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7B3461E" w:rsidR="00FA0877" w:rsidRPr="00A665F9" w:rsidRDefault="00A7183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2, 2021 - March 28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47C3F49" w:rsidR="00892FF1" w:rsidRPr="00A665F9" w:rsidRDefault="00A718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A81E716" w:rsidR="00247A09" w:rsidRPr="00A665F9" w:rsidRDefault="00A718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7EA1C63" w:rsidR="00892FF1" w:rsidRPr="00A665F9" w:rsidRDefault="00A718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C91CB2C" w:rsidR="00247A09" w:rsidRPr="00A665F9" w:rsidRDefault="00A718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DDB65A5" w:rsidR="00892FF1" w:rsidRPr="00A665F9" w:rsidRDefault="00A718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3680BB8" w:rsidR="00247A09" w:rsidRPr="00A665F9" w:rsidRDefault="00A718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DB02089" w:rsidR="008A7A6A" w:rsidRPr="00A665F9" w:rsidRDefault="00A718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4D7B767" w:rsidR="00247A09" w:rsidRPr="00A665F9" w:rsidRDefault="00A718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B40DBD1" w:rsidR="008A7A6A" w:rsidRPr="00A665F9" w:rsidRDefault="00A718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7562CFF" w:rsidR="00247A09" w:rsidRPr="00A665F9" w:rsidRDefault="00A718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93BA77E" w:rsidR="008A7A6A" w:rsidRPr="00A665F9" w:rsidRDefault="00A718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4A5E936" w:rsidR="00247A09" w:rsidRPr="00A665F9" w:rsidRDefault="00A718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0EF3274" w:rsidR="008A7A6A" w:rsidRPr="00A665F9" w:rsidRDefault="00A718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F51DDE9" w:rsidR="00247A09" w:rsidRPr="00A665F9" w:rsidRDefault="00A718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7183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7183B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1 weekly calendar</dc:title>
  <dc:subject>Free weekly calendar template for  March 22 to March 28, 2021</dc:subject>
  <dc:creator>General Blue Corporation</dc:creator>
  <keywords>Week 12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